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948DC" w14:textId="77777777" w:rsidR="00451542" w:rsidRPr="002F330A" w:rsidRDefault="00451542" w:rsidP="00451542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要綱様式第５号（則第22条関係）</w:t>
      </w:r>
    </w:p>
    <w:p w14:paraId="5BECE083" w14:textId="77777777" w:rsidR="00451542" w:rsidRPr="002F330A" w:rsidRDefault="00451542" w:rsidP="00451542">
      <w:pPr>
        <w:rPr>
          <w:rFonts w:asciiTheme="majorEastAsia" w:eastAsiaTheme="majorEastAsia" w:hAnsiTheme="majorEastAsia"/>
          <w:sz w:val="22"/>
        </w:rPr>
      </w:pPr>
    </w:p>
    <w:p w14:paraId="296DD699" w14:textId="77777777" w:rsidR="00451542" w:rsidRPr="002F330A" w:rsidRDefault="00451542" w:rsidP="00451542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変更届</w:t>
      </w:r>
    </w:p>
    <w:p w14:paraId="75CE7502" w14:textId="77777777" w:rsidR="00451542" w:rsidRPr="002F330A" w:rsidRDefault="00451542" w:rsidP="00451542">
      <w:pPr>
        <w:jc w:val="center"/>
        <w:rPr>
          <w:rFonts w:asciiTheme="majorEastAsia" w:eastAsiaTheme="majorEastAsia" w:hAnsiTheme="majorEastAsia"/>
          <w:sz w:val="22"/>
        </w:rPr>
      </w:pPr>
    </w:p>
    <w:p w14:paraId="0C6BCE3B" w14:textId="23070F29" w:rsidR="00451542" w:rsidRPr="002F330A" w:rsidRDefault="00451542" w:rsidP="00451542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1ED374B1" w14:textId="77777777" w:rsidR="00451542" w:rsidRPr="002F330A" w:rsidRDefault="00451542" w:rsidP="00451542">
      <w:pPr>
        <w:ind w:right="880"/>
        <w:rPr>
          <w:rFonts w:asciiTheme="majorEastAsia" w:eastAsiaTheme="majorEastAsia" w:hAnsiTheme="majorEastAsia"/>
          <w:sz w:val="22"/>
        </w:rPr>
      </w:pPr>
    </w:p>
    <w:p w14:paraId="31307A2D" w14:textId="2B537F6D" w:rsidR="00451542" w:rsidRPr="002F330A" w:rsidRDefault="00451542" w:rsidP="00451542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寝屋川市長</w:t>
      </w:r>
      <w:r w:rsidRPr="002F330A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2BCBDBF4" w14:textId="77777777" w:rsidR="00451542" w:rsidRPr="002F330A" w:rsidRDefault="00451542" w:rsidP="00451542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BC29E" wp14:editId="12760E4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E0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" adj="246" strokecolor="black [3213]"/>
            </w:pict>
          </mc:Fallback>
        </mc:AlternateContent>
      </w:r>
    </w:p>
    <w:p w14:paraId="46C1DDAE" w14:textId="77777777" w:rsidR="00451542" w:rsidRPr="002F330A" w:rsidRDefault="00451542" w:rsidP="00451542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451542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2089026560"/>
        </w:rPr>
        <w:t>主たる事業</w:t>
      </w:r>
      <w:r w:rsidRPr="00451542">
        <w:rPr>
          <w:rFonts w:asciiTheme="majorEastAsia" w:eastAsiaTheme="majorEastAsia" w:hAnsiTheme="majorEastAsia" w:hint="eastAsia"/>
          <w:kern w:val="0"/>
          <w:sz w:val="16"/>
          <w:fitText w:val="1280" w:id="2089026560"/>
        </w:rPr>
        <w:t>所</w:t>
      </w:r>
    </w:p>
    <w:p w14:paraId="16624557" w14:textId="77777777" w:rsidR="00451542" w:rsidRPr="002F330A" w:rsidRDefault="00451542" w:rsidP="00451542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451542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2089026561"/>
        </w:rPr>
        <w:t>の所在</w:t>
      </w:r>
      <w:r w:rsidRPr="00451542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2089026561"/>
        </w:rPr>
        <w:t>地</w:t>
      </w:r>
    </w:p>
    <w:p w14:paraId="530AC803" w14:textId="77777777" w:rsidR="00451542" w:rsidRPr="002F330A" w:rsidRDefault="00451542" w:rsidP="00451542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5FA7F7C6" w14:textId="77777777" w:rsidR="00451542" w:rsidRPr="002F330A" w:rsidRDefault="00451542" w:rsidP="00451542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451542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2089026562"/>
        </w:rPr>
        <w:t>名</w:t>
      </w:r>
      <w:r w:rsidRPr="00451542">
        <w:rPr>
          <w:rFonts w:asciiTheme="majorEastAsia" w:eastAsiaTheme="majorEastAsia" w:hAnsiTheme="majorEastAsia" w:hint="eastAsia"/>
          <w:kern w:val="0"/>
          <w:sz w:val="16"/>
          <w:fitText w:val="1280" w:id="2089026562"/>
        </w:rPr>
        <w:t>称</w:t>
      </w:r>
    </w:p>
    <w:p w14:paraId="49D95B38" w14:textId="77777777" w:rsidR="00451542" w:rsidRPr="002F330A" w:rsidRDefault="00451542" w:rsidP="00451542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328D4996" w14:textId="7EDD627C" w:rsidR="00451542" w:rsidRPr="002F330A" w:rsidRDefault="00451542" w:rsidP="00451542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451542">
        <w:rPr>
          <w:rFonts w:asciiTheme="majorEastAsia" w:eastAsiaTheme="majorEastAsia" w:hAnsiTheme="majorEastAsia" w:hint="eastAsia"/>
          <w:kern w:val="0"/>
          <w:sz w:val="16"/>
          <w:fitText w:val="1280" w:id="2089026563"/>
        </w:rPr>
        <w:t>代表者の職・氏名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14:paraId="714CDBF3" w14:textId="77777777" w:rsidR="00451542" w:rsidRPr="002F330A" w:rsidRDefault="00451542" w:rsidP="00451542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2C9EFF07" w14:textId="77777777" w:rsidR="00451542" w:rsidRPr="002F330A" w:rsidRDefault="00451542" w:rsidP="00451542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6AAA6BDC" w14:textId="77777777" w:rsidR="00451542" w:rsidRPr="002F330A" w:rsidRDefault="00451542" w:rsidP="00451542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に関し変更があったので、生活困窮者自立支援法施行規則（平成27年厚生労働省令第16号）第22条の規定に基づき、届け出ます。</w:t>
      </w:r>
    </w:p>
    <w:p w14:paraId="26F8B93B" w14:textId="77777777" w:rsidR="00451542" w:rsidRPr="002F330A" w:rsidRDefault="00451542" w:rsidP="00451542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451542" w:rsidRPr="002F330A" w14:paraId="2C896E53" w14:textId="77777777" w:rsidTr="00390BDD">
        <w:trPr>
          <w:cantSplit/>
          <w:trHeight w:val="525"/>
        </w:trPr>
        <w:tc>
          <w:tcPr>
            <w:tcW w:w="2130" w:type="dxa"/>
            <w:vAlign w:val="center"/>
          </w:tcPr>
          <w:p w14:paraId="2EE6CBE6" w14:textId="77777777" w:rsidR="00451542" w:rsidRPr="002F330A" w:rsidRDefault="00451542" w:rsidP="00390BD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名称及び所在地</w:t>
            </w:r>
          </w:p>
        </w:tc>
        <w:tc>
          <w:tcPr>
            <w:tcW w:w="7759" w:type="dxa"/>
            <w:vAlign w:val="center"/>
          </w:tcPr>
          <w:p w14:paraId="67290A9F" w14:textId="77777777" w:rsidR="00451542" w:rsidRPr="002F330A" w:rsidRDefault="00451542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51542" w:rsidRPr="002F330A" w14:paraId="17328CBF" w14:textId="77777777" w:rsidTr="00390BDD">
        <w:trPr>
          <w:trHeight w:val="659"/>
        </w:trPr>
        <w:tc>
          <w:tcPr>
            <w:tcW w:w="2130" w:type="dxa"/>
            <w:vAlign w:val="center"/>
          </w:tcPr>
          <w:p w14:paraId="2F5A2398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変更年月日</w:t>
            </w:r>
          </w:p>
        </w:tc>
        <w:tc>
          <w:tcPr>
            <w:tcW w:w="7759" w:type="dxa"/>
            <w:vAlign w:val="center"/>
          </w:tcPr>
          <w:p w14:paraId="301455F6" w14:textId="60DD4AC5" w:rsidR="00451542" w:rsidRPr="002F330A" w:rsidRDefault="00451542" w:rsidP="00390BD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094E2EB7" w14:textId="77777777" w:rsidR="00451542" w:rsidRPr="002F330A" w:rsidRDefault="00451542" w:rsidP="00451542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2"/>
        <w:gridCol w:w="1557"/>
        <w:gridCol w:w="7800"/>
      </w:tblGrid>
      <w:tr w:rsidR="00451542" w:rsidRPr="002F330A" w14:paraId="22E1CD63" w14:textId="77777777" w:rsidTr="00390BDD">
        <w:trPr>
          <w:cantSplit/>
          <w:trHeight w:val="2169"/>
        </w:trPr>
        <w:tc>
          <w:tcPr>
            <w:tcW w:w="532" w:type="dxa"/>
            <w:textDirection w:val="tbRlV"/>
            <w:vAlign w:val="center"/>
          </w:tcPr>
          <w:p w14:paraId="1762E638" w14:textId="77777777" w:rsidR="00451542" w:rsidRPr="002F330A" w:rsidRDefault="00451542" w:rsidP="00390BD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4826AD9D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名称、主たる事務所の所在地、連絡先及び代表者の氏名（則第22条第1号）</w:t>
            </w:r>
          </w:p>
        </w:tc>
        <w:tc>
          <w:tcPr>
            <w:tcW w:w="7800" w:type="dxa"/>
            <w:vAlign w:val="center"/>
          </w:tcPr>
          <w:p w14:paraId="0EDF2D84" w14:textId="77777777" w:rsidR="00451542" w:rsidRPr="002F330A" w:rsidRDefault="00451542" w:rsidP="00390BD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451542" w:rsidRPr="002F330A" w14:paraId="1CDBE9D2" w14:textId="77777777" w:rsidTr="00390BDD">
        <w:trPr>
          <w:trHeight w:val="1123"/>
        </w:trPr>
        <w:tc>
          <w:tcPr>
            <w:tcW w:w="532" w:type="dxa"/>
            <w:textDirection w:val="tbRlV"/>
            <w:vAlign w:val="center"/>
          </w:tcPr>
          <w:p w14:paraId="4B911DCA" w14:textId="77777777" w:rsidR="00451542" w:rsidRPr="002F330A" w:rsidRDefault="00451542" w:rsidP="00390BDD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930AB85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（則第22条第3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DEAF" w14:textId="77777777" w:rsidR="00451542" w:rsidRPr="002F330A" w:rsidRDefault="00451542" w:rsidP="00390BD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51542" w:rsidRPr="002F330A" w14:paraId="19AA2112" w14:textId="77777777" w:rsidTr="00390BDD">
        <w:trPr>
          <w:trHeight w:val="1134"/>
        </w:trPr>
        <w:tc>
          <w:tcPr>
            <w:tcW w:w="532" w:type="dxa"/>
            <w:vAlign w:val="center"/>
          </w:tcPr>
          <w:p w14:paraId="3BA5D5B6" w14:textId="77777777" w:rsidR="00451542" w:rsidRPr="002F330A" w:rsidRDefault="00451542" w:rsidP="00390BD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64047856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</w:t>
            </w:r>
          </w:p>
          <w:p w14:paraId="1A89778D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（則第22条第4号）</w:t>
            </w:r>
          </w:p>
        </w:tc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1CD0" w14:textId="77777777" w:rsidR="00451542" w:rsidRPr="002F330A" w:rsidRDefault="00451542" w:rsidP="00390BD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51542" w:rsidRPr="002F330A" w14:paraId="30205BC2" w14:textId="77777777" w:rsidTr="00390BDD">
        <w:trPr>
          <w:trHeight w:val="1113"/>
        </w:trPr>
        <w:tc>
          <w:tcPr>
            <w:tcW w:w="532" w:type="dxa"/>
            <w:vAlign w:val="center"/>
          </w:tcPr>
          <w:p w14:paraId="2EC36A49" w14:textId="77777777" w:rsidR="00451542" w:rsidRPr="002F330A" w:rsidRDefault="00451542" w:rsidP="00390BD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19D13595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</w:t>
            </w:r>
          </w:p>
          <w:p w14:paraId="0A015E6A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の氏名</w:t>
            </w: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（則第22条第5号）</w:t>
            </w:r>
          </w:p>
        </w:tc>
        <w:tc>
          <w:tcPr>
            <w:tcW w:w="7800" w:type="dxa"/>
            <w:tcBorders>
              <w:top w:val="single" w:sz="4" w:space="0" w:color="auto"/>
            </w:tcBorders>
            <w:vAlign w:val="center"/>
          </w:tcPr>
          <w:p w14:paraId="718FAE58" w14:textId="77777777" w:rsidR="00451542" w:rsidRPr="002F330A" w:rsidRDefault="00451542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646CE9A1" w14:textId="77777777" w:rsidR="00451542" w:rsidRPr="002F330A" w:rsidRDefault="00451542" w:rsidP="00451542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※　変更事項について、該当する項目の左欄に○を記入し、変更内容を記載する。</w:t>
      </w:r>
    </w:p>
    <w:p w14:paraId="233B2DB4" w14:textId="2E77441B" w:rsidR="005F0E69" w:rsidRPr="00451542" w:rsidRDefault="005F0E69" w:rsidP="00451542"/>
    <w:sectPr w:rsidR="005F0E69" w:rsidRPr="00451542" w:rsidSect="00545439">
      <w:headerReference w:type="first" r:id="rId11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CDF3" w14:textId="77777777" w:rsidR="00C36340" w:rsidRDefault="0021526C" w:rsidP="0054543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548AE"/>
    <w:rsid w:val="00094E22"/>
    <w:rsid w:val="000A0126"/>
    <w:rsid w:val="000A2834"/>
    <w:rsid w:val="000D3788"/>
    <w:rsid w:val="00155C7A"/>
    <w:rsid w:val="00191AB5"/>
    <w:rsid w:val="00195A4B"/>
    <w:rsid w:val="001E2242"/>
    <w:rsid w:val="001E2A48"/>
    <w:rsid w:val="001E3005"/>
    <w:rsid w:val="001F4E43"/>
    <w:rsid w:val="002054AA"/>
    <w:rsid w:val="00214F77"/>
    <w:rsid w:val="0021526C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51542"/>
    <w:rsid w:val="00461E1E"/>
    <w:rsid w:val="00471D0E"/>
    <w:rsid w:val="004745FB"/>
    <w:rsid w:val="004819E7"/>
    <w:rsid w:val="00492DA2"/>
    <w:rsid w:val="004B5858"/>
    <w:rsid w:val="004D59FA"/>
    <w:rsid w:val="004D5B7E"/>
    <w:rsid w:val="004E70DE"/>
    <w:rsid w:val="00505D1D"/>
    <w:rsid w:val="00531AE4"/>
    <w:rsid w:val="00537871"/>
    <w:rsid w:val="005444C6"/>
    <w:rsid w:val="00545439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6576A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6FC6"/>
    <w:rsid w:val="008F6D21"/>
    <w:rsid w:val="00905903"/>
    <w:rsid w:val="00910A6B"/>
    <w:rsid w:val="0091627D"/>
    <w:rsid w:val="00920427"/>
    <w:rsid w:val="00922D36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815FA-9C68-4A57-9F85-647572B6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43</cp:revision>
  <cp:lastPrinted>2018-10-22T10:51:00Z</cp:lastPrinted>
  <dcterms:created xsi:type="dcterms:W3CDTF">2018-10-21T23:19:00Z</dcterms:created>
  <dcterms:modified xsi:type="dcterms:W3CDTF">2021-09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